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Racism in Theory and Practic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Racism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5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Race and Racism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